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AEC9" w14:textId="77777777" w:rsidR="00D139CD" w:rsidRDefault="00D139CD" w:rsidP="008F1781">
      <w:pPr>
        <w:spacing w:after="0" w:line="321" w:lineRule="exact"/>
        <w:jc w:val="right"/>
        <w:rPr>
          <w:rFonts w:ascii="Arial" w:eastAsia="Arial" w:hAnsi="Arial" w:cs="Arial"/>
          <w:sz w:val="24"/>
          <w:szCs w:val="24"/>
          <w:lang w:eastAsia="pt-BR"/>
        </w:rPr>
      </w:pPr>
    </w:p>
    <w:p w14:paraId="0A193F59" w14:textId="77777777" w:rsidR="002617EA" w:rsidRPr="00532CEA" w:rsidRDefault="00CC74A8" w:rsidP="008E6EAA">
      <w:pPr>
        <w:spacing w:after="0" w:line="321" w:lineRule="exact"/>
        <w:jc w:val="right"/>
        <w:rPr>
          <w:rFonts w:eastAsia="Arial" w:cstheme="minorHAnsi"/>
          <w:sz w:val="24"/>
          <w:szCs w:val="24"/>
          <w:lang w:eastAsia="pt-BR"/>
        </w:rPr>
      </w:pPr>
      <w:r w:rsidRPr="00532CEA">
        <w:rPr>
          <w:rFonts w:eastAsia="Arial" w:cstheme="minorHAnsi"/>
          <w:sz w:val="24"/>
          <w:szCs w:val="24"/>
          <w:lang w:eastAsia="pt-BR"/>
        </w:rPr>
        <w:t>N° do objeto</w:t>
      </w:r>
      <w:r w:rsidR="008F1781" w:rsidRPr="00532CEA">
        <w:rPr>
          <w:rFonts w:eastAsia="Arial" w:cstheme="minorHAnsi"/>
          <w:sz w:val="24"/>
          <w:szCs w:val="24"/>
          <w:lang w:eastAsia="pt-BR"/>
        </w:rPr>
        <w:t xml:space="preserve">: </w:t>
      </w:r>
      <w:r w:rsidRPr="00532CEA">
        <w:rPr>
          <w:rFonts w:eastAsia="Arial" w:cstheme="minorHAnsi"/>
          <w:sz w:val="24"/>
          <w:szCs w:val="24"/>
          <w:lang w:eastAsia="pt-BR"/>
        </w:rPr>
        <w:t>___</w:t>
      </w:r>
      <w:r w:rsidR="008F1781" w:rsidRPr="00532CEA">
        <w:rPr>
          <w:rFonts w:eastAsia="Arial" w:cstheme="minorHAnsi"/>
          <w:sz w:val="24"/>
          <w:szCs w:val="24"/>
          <w:lang w:eastAsia="pt-BR"/>
        </w:rPr>
        <w:t>____</w:t>
      </w:r>
      <w:r w:rsidR="00D740D8" w:rsidRPr="00532CEA">
        <w:rPr>
          <w:rFonts w:eastAsia="Arial" w:cstheme="minorHAnsi"/>
          <w:sz w:val="24"/>
          <w:szCs w:val="24"/>
          <w:lang w:eastAsia="pt-BR"/>
        </w:rPr>
        <w:t>_/20___</w:t>
      </w:r>
    </w:p>
    <w:p w14:paraId="059FE325" w14:textId="77777777" w:rsidR="00CC74A8" w:rsidRPr="00532CEA" w:rsidRDefault="00CC74A8" w:rsidP="002617EA">
      <w:pPr>
        <w:spacing w:after="0" w:line="321" w:lineRule="exact"/>
        <w:rPr>
          <w:rFonts w:eastAsia="Times New Roman" w:cstheme="minorHAnsi"/>
          <w:sz w:val="20"/>
          <w:szCs w:val="20"/>
          <w:lang w:eastAsia="pt-BR"/>
        </w:rPr>
      </w:pPr>
    </w:p>
    <w:p w14:paraId="61D9C38D" w14:textId="1863E6E0" w:rsidR="002617EA" w:rsidRPr="00532CEA" w:rsidRDefault="002617EA" w:rsidP="008F1781">
      <w:pPr>
        <w:spacing w:after="0" w:line="362" w:lineRule="auto"/>
        <w:ind w:left="80" w:right="160"/>
        <w:jc w:val="both"/>
        <w:rPr>
          <w:rFonts w:eastAsia="Arial" w:cstheme="minorHAnsi"/>
          <w:lang w:eastAsia="pt-BR"/>
        </w:rPr>
      </w:pPr>
      <w:r w:rsidRPr="00532CEA">
        <w:rPr>
          <w:rFonts w:eastAsia="Arial" w:cstheme="minorHAnsi"/>
          <w:lang w:eastAsia="pt-BR"/>
        </w:rPr>
        <w:t xml:space="preserve">De acordo com </w:t>
      </w:r>
      <w:r w:rsidR="008F1781" w:rsidRPr="00532CEA">
        <w:rPr>
          <w:rFonts w:eastAsia="Arial" w:cstheme="minorHAnsi"/>
          <w:lang w:eastAsia="pt-BR"/>
        </w:rPr>
        <w:t>RAD-EMERJ-0</w:t>
      </w:r>
      <w:r w:rsidR="00991CDE">
        <w:rPr>
          <w:rFonts w:eastAsia="Arial" w:cstheme="minorHAnsi"/>
          <w:lang w:eastAsia="pt-BR"/>
        </w:rPr>
        <w:t>27</w:t>
      </w:r>
      <w:r w:rsidR="00B472FB">
        <w:rPr>
          <w:rFonts w:eastAsia="Arial" w:cstheme="minorHAnsi"/>
          <w:lang w:eastAsia="pt-BR"/>
        </w:rPr>
        <w:t xml:space="preserve"> (Coordenar a Biblioteca da EMERJ) - </w:t>
      </w:r>
      <w:r w:rsidRPr="00532CEA">
        <w:rPr>
          <w:rFonts w:eastAsia="Arial" w:cstheme="minorHAnsi"/>
          <w:lang w:eastAsia="pt-BR"/>
        </w:rPr>
        <w:t>declaro a entrega do(s) objeto(s) abaixo relacionado(s):</w:t>
      </w:r>
    </w:p>
    <w:p w14:paraId="7A2FF281" w14:textId="77777777" w:rsidR="002617EA" w:rsidRPr="00532CEA" w:rsidRDefault="002617EA" w:rsidP="002617EA">
      <w:pPr>
        <w:spacing w:after="0" w:line="20" w:lineRule="exact"/>
        <w:rPr>
          <w:rFonts w:eastAsia="Times New Roman" w:cstheme="minorHAnsi"/>
          <w:sz w:val="20"/>
          <w:szCs w:val="20"/>
          <w:lang w:eastAsia="pt-BR"/>
        </w:rPr>
      </w:pPr>
    </w:p>
    <w:p w14:paraId="1C77297D" w14:textId="77777777" w:rsidR="002617EA" w:rsidRPr="00532CEA" w:rsidRDefault="002617EA" w:rsidP="002617EA">
      <w:pPr>
        <w:spacing w:after="0" w:line="200" w:lineRule="exact"/>
        <w:rPr>
          <w:rFonts w:eastAsia="Times New Roman" w:cstheme="minorHAnsi"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2617EA" w:rsidRPr="00532CEA" w14:paraId="0C7F5D96" w14:textId="77777777" w:rsidTr="008F1781">
        <w:trPr>
          <w:trHeight w:hRule="exact" w:val="567"/>
          <w:jc w:val="center"/>
        </w:trPr>
        <w:tc>
          <w:tcPr>
            <w:tcW w:w="10762" w:type="dxa"/>
          </w:tcPr>
          <w:p w14:paraId="227F662C" w14:textId="77777777" w:rsidR="002617EA" w:rsidRPr="00532CEA" w:rsidRDefault="002617EA" w:rsidP="00C90B32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66CEA" w:rsidRPr="00532CEA" w14:paraId="6908A882" w14:textId="77777777" w:rsidTr="008F1781">
        <w:trPr>
          <w:trHeight w:hRule="exact" w:val="567"/>
          <w:jc w:val="center"/>
        </w:trPr>
        <w:tc>
          <w:tcPr>
            <w:tcW w:w="10762" w:type="dxa"/>
          </w:tcPr>
          <w:p w14:paraId="0D35EE6E" w14:textId="77777777" w:rsidR="00B66CEA" w:rsidRPr="00532CEA" w:rsidRDefault="00B66CEA" w:rsidP="002617EA">
            <w:pPr>
              <w:spacing w:line="200" w:lineRule="exact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C90B32" w:rsidRPr="00532CEA" w14:paraId="77991753" w14:textId="77777777" w:rsidTr="008F1781">
        <w:trPr>
          <w:trHeight w:hRule="exact" w:val="567"/>
          <w:jc w:val="center"/>
        </w:trPr>
        <w:tc>
          <w:tcPr>
            <w:tcW w:w="10762" w:type="dxa"/>
          </w:tcPr>
          <w:p w14:paraId="0C35660F" w14:textId="77777777" w:rsidR="00C90B32" w:rsidRPr="00532CEA" w:rsidRDefault="00C90B32" w:rsidP="002617EA">
            <w:pPr>
              <w:spacing w:line="200" w:lineRule="exact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2617EA" w:rsidRPr="00532CEA" w14:paraId="50B5ED57" w14:textId="77777777" w:rsidTr="008F1781">
        <w:trPr>
          <w:trHeight w:hRule="exact" w:val="567"/>
          <w:jc w:val="center"/>
        </w:trPr>
        <w:tc>
          <w:tcPr>
            <w:tcW w:w="10762" w:type="dxa"/>
          </w:tcPr>
          <w:p w14:paraId="4720CF1A" w14:textId="77777777" w:rsidR="002617EA" w:rsidRPr="00532CEA" w:rsidRDefault="002617EA" w:rsidP="002617EA">
            <w:pPr>
              <w:spacing w:line="200" w:lineRule="exact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14:paraId="6E5EF4B9" w14:textId="77777777" w:rsidR="002617EA" w:rsidRPr="00532CEA" w:rsidRDefault="002617EA" w:rsidP="002617EA">
      <w:pPr>
        <w:spacing w:after="0" w:line="200" w:lineRule="exact"/>
        <w:rPr>
          <w:rFonts w:eastAsia="Times New Roman" w:cstheme="minorHAnsi"/>
          <w:sz w:val="20"/>
          <w:szCs w:val="20"/>
          <w:lang w:eastAsia="pt-BR"/>
        </w:rPr>
      </w:pPr>
    </w:p>
    <w:p w14:paraId="4BDF6068" w14:textId="77777777" w:rsidR="00821D5D" w:rsidRPr="00532CEA" w:rsidRDefault="00821D5D" w:rsidP="004F3E0F">
      <w:pPr>
        <w:spacing w:line="200" w:lineRule="exact"/>
        <w:rPr>
          <w:rFonts w:eastAsia="Times New Roman" w:cstheme="minorHAnsi"/>
          <w:sz w:val="20"/>
          <w:szCs w:val="20"/>
          <w:lang w:eastAsia="pt-BR"/>
        </w:rPr>
      </w:pPr>
    </w:p>
    <w:p w14:paraId="538251B8" w14:textId="77777777" w:rsidR="008F1781" w:rsidRPr="00532CEA" w:rsidRDefault="004F3E0F" w:rsidP="00A16FE8">
      <w:pPr>
        <w:spacing w:line="200" w:lineRule="exact"/>
        <w:rPr>
          <w:rFonts w:eastAsia="Times New Roman" w:cstheme="minorHAnsi"/>
          <w:sz w:val="20"/>
          <w:szCs w:val="20"/>
          <w:lang w:eastAsia="pt-BR"/>
        </w:rPr>
      </w:pPr>
      <w:r w:rsidRPr="00532CEA">
        <w:rPr>
          <w:rFonts w:eastAsia="Times New Roman" w:cstheme="minorHAnsi"/>
          <w:sz w:val="20"/>
          <w:szCs w:val="20"/>
          <w:lang w:eastAsia="pt-BR"/>
        </w:rPr>
        <w:t>NOME DO ENTREGADOR: __________________________</w:t>
      </w:r>
      <w:r w:rsidR="00A16FE8" w:rsidRPr="00532CEA">
        <w:rPr>
          <w:rFonts w:eastAsia="Times New Roman" w:cstheme="minorHAnsi"/>
          <w:sz w:val="20"/>
          <w:szCs w:val="20"/>
          <w:lang w:eastAsia="pt-BR"/>
        </w:rPr>
        <w:t>_____________________________</w:t>
      </w:r>
    </w:p>
    <w:p w14:paraId="4985D4D0" w14:textId="77777777" w:rsidR="00B66CEA" w:rsidRPr="00532CEA" w:rsidRDefault="00B66CEA" w:rsidP="00A16FE8">
      <w:pPr>
        <w:spacing w:line="200" w:lineRule="exact"/>
        <w:rPr>
          <w:rFonts w:eastAsia="Times New Roman" w:cstheme="minorHAnsi"/>
          <w:sz w:val="20"/>
          <w:szCs w:val="20"/>
          <w:lang w:eastAsia="pt-BR"/>
        </w:rPr>
      </w:pPr>
    </w:p>
    <w:p w14:paraId="2E4208A7" w14:textId="77777777" w:rsidR="008F1781" w:rsidRPr="00532CEA" w:rsidRDefault="008F1781" w:rsidP="002617EA">
      <w:pPr>
        <w:spacing w:after="0" w:line="20" w:lineRule="exact"/>
        <w:rPr>
          <w:rFonts w:eastAsia="Times New Roman" w:cstheme="minorHAnsi"/>
          <w:sz w:val="20"/>
          <w:szCs w:val="20"/>
          <w:lang w:eastAsia="pt-BR"/>
        </w:rPr>
      </w:pPr>
    </w:p>
    <w:p w14:paraId="3652C762" w14:textId="77777777" w:rsidR="008F1781" w:rsidRPr="00532CEA" w:rsidRDefault="008F1781" w:rsidP="002617EA">
      <w:pPr>
        <w:spacing w:after="0" w:line="20" w:lineRule="exact"/>
        <w:rPr>
          <w:rFonts w:eastAsia="Times New Roman" w:cstheme="minorHAnsi"/>
          <w:sz w:val="20"/>
          <w:szCs w:val="20"/>
          <w:lang w:eastAsia="pt-BR"/>
        </w:rPr>
      </w:pPr>
    </w:p>
    <w:tbl>
      <w:tblPr>
        <w:tblStyle w:val="Tabelacomgrade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95"/>
        <w:gridCol w:w="928"/>
        <w:gridCol w:w="295"/>
        <w:gridCol w:w="1392"/>
        <w:gridCol w:w="295"/>
        <w:gridCol w:w="1180"/>
        <w:gridCol w:w="295"/>
        <w:gridCol w:w="1601"/>
        <w:gridCol w:w="295"/>
        <w:gridCol w:w="1138"/>
      </w:tblGrid>
      <w:tr w:rsidR="00A16FE8" w:rsidRPr="00532CEA" w14:paraId="24785EFE" w14:textId="77777777" w:rsidTr="00532CEA">
        <w:trPr>
          <w:trHeight w:val="428"/>
        </w:trPr>
        <w:tc>
          <w:tcPr>
            <w:tcW w:w="295" w:type="dxa"/>
            <w:tcBorders>
              <w:right w:val="single" w:sz="4" w:space="0" w:color="auto"/>
            </w:tcBorders>
          </w:tcPr>
          <w:p w14:paraId="20B7D6D7" w14:textId="77777777" w:rsidR="00A16FE8" w:rsidRPr="00532CEA" w:rsidRDefault="00A16FE8" w:rsidP="00A16FE8">
            <w:pPr>
              <w:spacing w:line="383" w:lineRule="exact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9C096" w14:textId="77777777" w:rsidR="00A16FE8" w:rsidRPr="00532CEA" w:rsidRDefault="00A16FE8" w:rsidP="00532CEA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2CEA">
              <w:rPr>
                <w:rFonts w:eastAsia="Times New Roman" w:cstheme="minorHAnsi"/>
                <w:sz w:val="16"/>
                <w:szCs w:val="16"/>
                <w:lang w:eastAsia="pt-BR"/>
              </w:rPr>
              <w:t>ALUNO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3C1E0319" w14:textId="77777777" w:rsidR="00A16FE8" w:rsidRPr="00532CEA" w:rsidRDefault="00A16FE8" w:rsidP="00A16FE8">
            <w:pPr>
              <w:spacing w:line="383" w:lineRule="exact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9B04B" w14:textId="77777777" w:rsidR="00A16FE8" w:rsidRPr="00532CEA" w:rsidRDefault="00A16FE8" w:rsidP="00532CEA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2CEA">
              <w:rPr>
                <w:rFonts w:eastAsia="Times New Roman" w:cstheme="minorHAnsi"/>
                <w:sz w:val="16"/>
                <w:szCs w:val="16"/>
                <w:lang w:eastAsia="pt-BR"/>
              </w:rPr>
              <w:t>PROFESSOR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7F9D21C2" w14:textId="77777777" w:rsidR="00A16FE8" w:rsidRPr="00532CEA" w:rsidRDefault="00A16FE8" w:rsidP="00A16FE8">
            <w:pPr>
              <w:spacing w:line="383" w:lineRule="exact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4FAA0" w14:textId="77777777" w:rsidR="00A16FE8" w:rsidRPr="00532CEA" w:rsidRDefault="00A16FE8" w:rsidP="00532CEA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2CEA">
              <w:rPr>
                <w:rFonts w:eastAsia="Times New Roman" w:cstheme="minorHAnsi"/>
                <w:sz w:val="16"/>
                <w:szCs w:val="16"/>
                <w:lang w:eastAsia="pt-BR"/>
              </w:rPr>
              <w:t>SERVIDOR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07AF9C61" w14:textId="77777777" w:rsidR="00A16FE8" w:rsidRPr="00532CEA" w:rsidRDefault="00A16FE8" w:rsidP="00A16FE8">
            <w:pPr>
              <w:spacing w:line="383" w:lineRule="exact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ED6F4" w14:textId="77777777" w:rsidR="00A16FE8" w:rsidRPr="00532CEA" w:rsidRDefault="00A16FE8" w:rsidP="00532CEA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2CEA">
              <w:rPr>
                <w:rFonts w:eastAsia="Times New Roman" w:cstheme="minorHAnsi"/>
                <w:sz w:val="16"/>
                <w:szCs w:val="16"/>
                <w:lang w:eastAsia="pt-BR"/>
              </w:rPr>
              <w:t>COLABORADOR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0F5944CE" w14:textId="77777777" w:rsidR="00A16FE8" w:rsidRPr="00532CEA" w:rsidRDefault="00A16FE8" w:rsidP="00A16FE8">
            <w:pPr>
              <w:spacing w:line="383" w:lineRule="exact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1578B" w14:textId="77777777" w:rsidR="00A16FE8" w:rsidRPr="00532CEA" w:rsidRDefault="00A16FE8" w:rsidP="00532CEA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2CEA">
              <w:rPr>
                <w:rFonts w:eastAsia="Times New Roman" w:cstheme="minorHAnsi"/>
                <w:sz w:val="16"/>
                <w:szCs w:val="16"/>
                <w:lang w:eastAsia="pt-BR"/>
              </w:rPr>
              <w:t>EXTERNO</w:t>
            </w:r>
          </w:p>
        </w:tc>
      </w:tr>
    </w:tbl>
    <w:p w14:paraId="38E0F48A" w14:textId="77777777" w:rsidR="008F1781" w:rsidRPr="00532CEA" w:rsidRDefault="008F1781" w:rsidP="00254842">
      <w:pPr>
        <w:spacing w:after="0" w:line="20" w:lineRule="exact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291229CD" w14:textId="77777777" w:rsidR="00A16FE8" w:rsidRPr="00532CEA" w:rsidRDefault="00A16FE8" w:rsidP="004F3E0F">
      <w:pPr>
        <w:spacing w:after="0" w:line="0" w:lineRule="atLeast"/>
        <w:ind w:left="120"/>
        <w:jc w:val="right"/>
        <w:rPr>
          <w:rFonts w:eastAsia="Arial" w:cstheme="minorHAnsi"/>
          <w:lang w:eastAsia="pt-BR"/>
        </w:rPr>
      </w:pPr>
    </w:p>
    <w:p w14:paraId="38DA64E1" w14:textId="77777777" w:rsidR="002617EA" w:rsidRPr="00532CEA" w:rsidRDefault="004F3E0F" w:rsidP="00E05E05">
      <w:pPr>
        <w:spacing w:after="0" w:line="0" w:lineRule="atLeast"/>
        <w:ind w:left="120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532CEA">
        <w:rPr>
          <w:rFonts w:eastAsia="Arial" w:cstheme="minorHAnsi"/>
          <w:u w:val="single"/>
          <w:lang w:eastAsia="pt-BR"/>
        </w:rPr>
        <w:t>Rubrica</w:t>
      </w:r>
      <w:r w:rsidRPr="00532CEA">
        <w:rPr>
          <w:rFonts w:eastAsia="Arial" w:cstheme="minorHAnsi"/>
          <w:lang w:eastAsia="pt-BR"/>
        </w:rPr>
        <w:t>:</w:t>
      </w:r>
      <w:r w:rsidR="00E05E05" w:rsidRPr="00532CEA">
        <w:rPr>
          <w:rFonts w:eastAsia="Arial" w:cstheme="minorHAnsi"/>
          <w:lang w:eastAsia="pt-BR"/>
        </w:rPr>
        <w:t>________________</w:t>
      </w:r>
      <w:r w:rsidR="00E05E05" w:rsidRPr="00532CEA">
        <w:rPr>
          <w:rFonts w:eastAsia="Times New Roman" w:cstheme="minorHAnsi"/>
          <w:sz w:val="20"/>
          <w:szCs w:val="20"/>
          <w:lang w:eastAsia="pt-BR"/>
        </w:rPr>
        <w:t xml:space="preserve"> </w:t>
      </w:r>
    </w:p>
    <w:p w14:paraId="2D5CE98D" w14:textId="77777777" w:rsidR="008E6EAA" w:rsidRPr="00532CEA" w:rsidRDefault="008E6EAA" w:rsidP="002617EA">
      <w:pPr>
        <w:spacing w:after="0" w:line="360" w:lineRule="auto"/>
        <w:ind w:right="260"/>
        <w:rPr>
          <w:rFonts w:eastAsia="Arial" w:cstheme="minorHAnsi"/>
          <w:sz w:val="24"/>
          <w:szCs w:val="24"/>
          <w:lang w:eastAsia="pt-BR"/>
        </w:rPr>
      </w:pPr>
    </w:p>
    <w:p w14:paraId="60788995" w14:textId="77777777" w:rsidR="008E6EAA" w:rsidRPr="00532CEA" w:rsidRDefault="008E6EAA" w:rsidP="002617EA">
      <w:pPr>
        <w:spacing w:after="0" w:line="360" w:lineRule="auto"/>
        <w:ind w:right="260"/>
        <w:rPr>
          <w:rFonts w:eastAsia="Arial" w:cstheme="minorHAnsi"/>
          <w:sz w:val="24"/>
          <w:szCs w:val="24"/>
          <w:lang w:eastAsia="pt-BR"/>
        </w:rPr>
      </w:pPr>
    </w:p>
    <w:p w14:paraId="0B42FE49" w14:textId="77777777" w:rsidR="002617EA" w:rsidRPr="00532CEA" w:rsidRDefault="002617EA" w:rsidP="002617EA">
      <w:pPr>
        <w:spacing w:after="0" w:line="360" w:lineRule="auto"/>
        <w:ind w:right="260"/>
        <w:rPr>
          <w:rFonts w:eastAsia="Arial" w:cstheme="minorHAnsi"/>
          <w:sz w:val="24"/>
          <w:szCs w:val="24"/>
          <w:lang w:eastAsia="pt-BR"/>
        </w:rPr>
      </w:pPr>
      <w:r w:rsidRPr="00532CEA">
        <w:rPr>
          <w:rFonts w:eastAsia="Arial" w:cstheme="minorHAnsi"/>
          <w:sz w:val="24"/>
          <w:szCs w:val="24"/>
          <w:lang w:eastAsia="pt-BR"/>
        </w:rPr>
        <w:t xml:space="preserve">Atesto o recebimento do objeto supracitado, ao qual </w:t>
      </w:r>
      <w:r w:rsidR="00D740D8" w:rsidRPr="00532CEA">
        <w:rPr>
          <w:rFonts w:eastAsia="Arial" w:cstheme="minorHAnsi"/>
          <w:sz w:val="24"/>
          <w:szCs w:val="24"/>
          <w:lang w:eastAsia="pt-BR"/>
        </w:rPr>
        <w:t>efetuarei a respectiva guarda</w:t>
      </w:r>
      <w:r w:rsidR="00712802" w:rsidRPr="00532CEA">
        <w:rPr>
          <w:rFonts w:eastAsia="Arial" w:cstheme="minorHAnsi"/>
          <w:sz w:val="24"/>
          <w:szCs w:val="24"/>
          <w:lang w:eastAsia="pt-BR"/>
        </w:rPr>
        <w:t>.</w:t>
      </w:r>
      <w:r w:rsidRPr="00532CEA">
        <w:rPr>
          <w:rFonts w:eastAsia="Arial" w:cstheme="minorHAnsi"/>
          <w:sz w:val="24"/>
          <w:szCs w:val="24"/>
          <w:lang w:eastAsia="pt-BR"/>
        </w:rPr>
        <w:t xml:space="preserve"> </w:t>
      </w:r>
    </w:p>
    <w:p w14:paraId="2421F23D" w14:textId="77777777" w:rsidR="004F3E0F" w:rsidRPr="00532CEA" w:rsidRDefault="004F3E0F" w:rsidP="002617EA">
      <w:pPr>
        <w:pBdr>
          <w:bottom w:val="single" w:sz="12" w:space="1" w:color="auto"/>
        </w:pBdr>
        <w:spacing w:after="0" w:line="360" w:lineRule="auto"/>
        <w:ind w:right="260"/>
        <w:rPr>
          <w:rFonts w:eastAsia="Arial" w:cstheme="minorHAnsi"/>
          <w:sz w:val="24"/>
          <w:szCs w:val="24"/>
          <w:lang w:eastAsia="pt-BR"/>
        </w:rPr>
      </w:pPr>
      <w:r w:rsidRPr="00532CEA">
        <w:rPr>
          <w:rFonts w:eastAsia="Arial" w:cstheme="minorHAnsi"/>
          <w:sz w:val="24"/>
          <w:szCs w:val="24"/>
          <w:lang w:eastAsia="pt-BR"/>
        </w:rPr>
        <w:t xml:space="preserve">Recebido por: _____________________________________________   </w:t>
      </w:r>
      <w:r w:rsidR="00A16FE8" w:rsidRPr="00532CEA">
        <w:rPr>
          <w:rFonts w:eastAsia="Arial" w:cstheme="minorHAnsi"/>
          <w:sz w:val="24"/>
          <w:szCs w:val="24"/>
          <w:lang w:eastAsia="pt-BR"/>
        </w:rPr>
        <w:t xml:space="preserve"> </w:t>
      </w:r>
      <w:r w:rsidRPr="00532CEA">
        <w:rPr>
          <w:rFonts w:eastAsia="Arial" w:cstheme="minorHAnsi"/>
          <w:sz w:val="24"/>
          <w:szCs w:val="24"/>
          <w:lang w:eastAsia="pt-BR"/>
        </w:rPr>
        <w:t xml:space="preserve"> Data:    </w:t>
      </w:r>
      <w:r w:rsidR="00A16FE8" w:rsidRPr="00532CEA">
        <w:rPr>
          <w:rFonts w:eastAsia="Arial" w:cstheme="minorHAnsi"/>
          <w:sz w:val="24"/>
          <w:szCs w:val="24"/>
          <w:lang w:eastAsia="pt-BR"/>
        </w:rPr>
        <w:t xml:space="preserve">  </w:t>
      </w:r>
      <w:r w:rsidRPr="00532CEA">
        <w:rPr>
          <w:rFonts w:eastAsia="Arial" w:cstheme="minorHAnsi"/>
          <w:sz w:val="24"/>
          <w:szCs w:val="24"/>
          <w:lang w:eastAsia="pt-BR"/>
        </w:rPr>
        <w:t xml:space="preserve"> /       /       .</w:t>
      </w:r>
    </w:p>
    <w:p w14:paraId="4556DF15" w14:textId="77777777" w:rsidR="004F3E0F" w:rsidRPr="00532CEA" w:rsidRDefault="004F3E0F" w:rsidP="002617EA">
      <w:pPr>
        <w:pBdr>
          <w:bottom w:val="single" w:sz="12" w:space="1" w:color="auto"/>
        </w:pBdr>
        <w:spacing w:after="0" w:line="360" w:lineRule="auto"/>
        <w:ind w:right="260"/>
        <w:rPr>
          <w:rFonts w:eastAsia="Arial" w:cstheme="minorHAnsi"/>
          <w:sz w:val="24"/>
          <w:szCs w:val="24"/>
          <w:lang w:eastAsia="pt-BR"/>
        </w:rPr>
      </w:pPr>
    </w:p>
    <w:p w14:paraId="30B90910" w14:textId="77777777" w:rsidR="00C35FC6" w:rsidRPr="00532CEA" w:rsidRDefault="00C35FC6" w:rsidP="002617EA">
      <w:pPr>
        <w:pBdr>
          <w:bottom w:val="single" w:sz="12" w:space="1" w:color="auto"/>
        </w:pBdr>
        <w:spacing w:after="0" w:line="360" w:lineRule="auto"/>
        <w:ind w:right="260"/>
        <w:rPr>
          <w:rFonts w:eastAsia="Arial" w:cstheme="minorHAnsi"/>
          <w:sz w:val="24"/>
          <w:szCs w:val="20"/>
          <w:lang w:eastAsia="pt-BR"/>
        </w:rPr>
      </w:pPr>
    </w:p>
    <w:p w14:paraId="459D7BE3" w14:textId="77777777" w:rsidR="00A16FE8" w:rsidRPr="00532CEA" w:rsidRDefault="00A16FE8" w:rsidP="00A16FE8">
      <w:pPr>
        <w:spacing w:after="0" w:line="240" w:lineRule="auto"/>
        <w:ind w:right="260"/>
        <w:jc w:val="right"/>
        <w:rPr>
          <w:rFonts w:eastAsia="Arial" w:cstheme="minorHAnsi"/>
          <w:sz w:val="16"/>
          <w:szCs w:val="16"/>
          <w:lang w:eastAsia="pt-BR"/>
        </w:rPr>
      </w:pPr>
    </w:p>
    <w:p w14:paraId="45A67B79" w14:textId="77777777" w:rsidR="00C35FC6" w:rsidRPr="00532CEA" w:rsidRDefault="00C35FC6" w:rsidP="00C90B32">
      <w:pPr>
        <w:spacing w:line="362" w:lineRule="auto"/>
        <w:ind w:right="140"/>
        <w:jc w:val="both"/>
        <w:rPr>
          <w:rFonts w:eastAsia="Arial" w:cstheme="minorHAnsi"/>
          <w:sz w:val="24"/>
          <w:szCs w:val="24"/>
        </w:rPr>
      </w:pPr>
    </w:p>
    <w:p w14:paraId="1EDB99CA" w14:textId="3C9E481B" w:rsidR="00C90B32" w:rsidRPr="00B472FB" w:rsidRDefault="004F3E0F" w:rsidP="00C90B32">
      <w:pPr>
        <w:spacing w:line="362" w:lineRule="auto"/>
        <w:ind w:right="140"/>
        <w:jc w:val="both"/>
        <w:rPr>
          <w:rFonts w:eastAsia="Arial" w:cstheme="minorHAnsi"/>
          <w:sz w:val="24"/>
          <w:szCs w:val="24"/>
        </w:rPr>
      </w:pPr>
      <w:r w:rsidRPr="00B472FB">
        <w:rPr>
          <w:rFonts w:eastAsia="Arial" w:cstheme="minorHAnsi"/>
          <w:sz w:val="24"/>
          <w:szCs w:val="24"/>
        </w:rPr>
        <w:t>Declaro ter recebido d</w:t>
      </w:r>
      <w:r w:rsidR="00991CDE" w:rsidRPr="00B472FB">
        <w:rPr>
          <w:rFonts w:eastAsia="Arial" w:cstheme="minorHAnsi"/>
          <w:sz w:val="24"/>
          <w:szCs w:val="24"/>
        </w:rPr>
        <w:t>o</w:t>
      </w:r>
      <w:r w:rsidRPr="00B472FB">
        <w:rPr>
          <w:rFonts w:eastAsia="Arial" w:cstheme="minorHAnsi"/>
          <w:sz w:val="24"/>
          <w:szCs w:val="24"/>
        </w:rPr>
        <w:t xml:space="preserve"> </w:t>
      </w:r>
      <w:r w:rsidR="007E5CAF" w:rsidRPr="00B472FB">
        <w:rPr>
          <w:rFonts w:eastAsia="Arial" w:cstheme="minorHAnsi"/>
          <w:sz w:val="24"/>
          <w:szCs w:val="24"/>
        </w:rPr>
        <w:t>D</w:t>
      </w:r>
      <w:r w:rsidR="00991CDE" w:rsidRPr="00B472FB">
        <w:rPr>
          <w:rFonts w:eastAsia="Arial" w:cstheme="minorHAnsi"/>
          <w:sz w:val="24"/>
          <w:szCs w:val="24"/>
        </w:rPr>
        <w:t>EBIP</w:t>
      </w:r>
      <w:r w:rsidRPr="00B472FB">
        <w:rPr>
          <w:rFonts w:eastAsia="Arial" w:cstheme="minorHAnsi"/>
          <w:sz w:val="24"/>
          <w:szCs w:val="24"/>
        </w:rPr>
        <w:t xml:space="preserve"> o(s) objeto(s) supracitado(s) de minha propriedade que se encontrava(m) sob a guarda da mesma.</w:t>
      </w:r>
    </w:p>
    <w:p w14:paraId="69A7A323" w14:textId="77777777" w:rsidR="004F3E0F" w:rsidRPr="00532CEA" w:rsidRDefault="00C90B32" w:rsidP="00C90B32">
      <w:pPr>
        <w:spacing w:line="362" w:lineRule="auto"/>
        <w:ind w:right="140"/>
        <w:jc w:val="right"/>
        <w:rPr>
          <w:rFonts w:eastAsia="Arial" w:cstheme="minorHAnsi"/>
          <w:sz w:val="20"/>
          <w:szCs w:val="20"/>
        </w:rPr>
      </w:pPr>
      <w:r w:rsidRPr="00532CEA">
        <w:rPr>
          <w:rFonts w:eastAsia="Arial" w:cstheme="minorHAnsi"/>
        </w:rPr>
        <w:t xml:space="preserve">Data da entrega: </w:t>
      </w:r>
      <w:r w:rsidR="00A16FE8" w:rsidRPr="00532CEA">
        <w:rPr>
          <w:rFonts w:eastAsia="Arial" w:cstheme="minorHAnsi"/>
        </w:rPr>
        <w:t xml:space="preserve">          </w:t>
      </w:r>
      <w:r w:rsidRPr="00532CEA">
        <w:rPr>
          <w:rFonts w:eastAsia="Arial" w:cstheme="minorHAnsi"/>
        </w:rPr>
        <w:t>/</w:t>
      </w:r>
      <w:r w:rsidR="00A16FE8" w:rsidRPr="00532CEA">
        <w:rPr>
          <w:rFonts w:eastAsia="Arial" w:cstheme="minorHAnsi"/>
        </w:rPr>
        <w:t xml:space="preserve">        </w:t>
      </w:r>
      <w:r w:rsidRPr="00532CEA">
        <w:rPr>
          <w:rFonts w:eastAsia="Arial" w:cstheme="minorHAnsi"/>
        </w:rPr>
        <w:t>/</w:t>
      </w:r>
      <w:r w:rsidR="00A16FE8" w:rsidRPr="00532CEA">
        <w:rPr>
          <w:rFonts w:eastAsia="Arial" w:cstheme="minorHAnsi"/>
          <w:sz w:val="20"/>
          <w:szCs w:val="20"/>
        </w:rPr>
        <w:t xml:space="preserve">       </w:t>
      </w:r>
      <w:proofErr w:type="gramStart"/>
      <w:r w:rsidR="00A16FE8" w:rsidRPr="00532CEA">
        <w:rPr>
          <w:rFonts w:eastAsia="Arial" w:cstheme="minorHAnsi"/>
          <w:sz w:val="20"/>
          <w:szCs w:val="20"/>
        </w:rPr>
        <w:t xml:space="preserve">  </w:t>
      </w:r>
      <w:r w:rsidRPr="00532CEA">
        <w:rPr>
          <w:rFonts w:eastAsia="Arial" w:cstheme="minorHAnsi"/>
          <w:sz w:val="20"/>
          <w:szCs w:val="20"/>
        </w:rPr>
        <w:t>.</w:t>
      </w:r>
      <w:proofErr w:type="gramEnd"/>
    </w:p>
    <w:p w14:paraId="5F2A5DDD" w14:textId="77777777" w:rsidR="00B66CEA" w:rsidRPr="00532CEA" w:rsidRDefault="00B66CEA" w:rsidP="00C90B32">
      <w:pPr>
        <w:spacing w:line="362" w:lineRule="auto"/>
        <w:ind w:right="140"/>
        <w:jc w:val="right"/>
        <w:rPr>
          <w:rFonts w:eastAsia="Times New Roman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4F3E0F" w:rsidRPr="00532CEA" w14:paraId="3243DA7C" w14:textId="77777777" w:rsidTr="00F830E3">
        <w:trPr>
          <w:cantSplit/>
          <w:trHeight w:val="567"/>
        </w:trPr>
        <w:tc>
          <w:tcPr>
            <w:tcW w:w="10762" w:type="dxa"/>
          </w:tcPr>
          <w:p w14:paraId="4113DAB5" w14:textId="77777777" w:rsidR="004F3E0F" w:rsidRDefault="004F3E0F" w:rsidP="00F830E3">
            <w:pPr>
              <w:spacing w:before="20" w:line="200" w:lineRule="exact"/>
              <w:rPr>
                <w:rFonts w:eastAsia="Times New Roman" w:cstheme="minorHAnsi"/>
              </w:rPr>
            </w:pPr>
            <w:r w:rsidRPr="00532CEA">
              <w:rPr>
                <w:rFonts w:eastAsia="Times New Roman" w:cstheme="minorHAnsi"/>
              </w:rPr>
              <w:t>Assinatura do Proprietário:</w:t>
            </w:r>
          </w:p>
          <w:p w14:paraId="775FD38E" w14:textId="77777777" w:rsidR="00F7722D" w:rsidRPr="00532CEA" w:rsidRDefault="00F7722D" w:rsidP="00F7722D">
            <w:pPr>
              <w:spacing w:before="20" w:line="200" w:lineRule="exact"/>
              <w:jc w:val="center"/>
              <w:rPr>
                <w:rFonts w:eastAsia="Times New Roman" w:cstheme="minorHAnsi"/>
              </w:rPr>
            </w:pPr>
          </w:p>
        </w:tc>
      </w:tr>
      <w:tr w:rsidR="004F3E0F" w:rsidRPr="00532CEA" w14:paraId="2EC3CEBF" w14:textId="77777777" w:rsidTr="00F830E3">
        <w:trPr>
          <w:cantSplit/>
          <w:trHeight w:val="567"/>
        </w:trPr>
        <w:tc>
          <w:tcPr>
            <w:tcW w:w="10762" w:type="dxa"/>
          </w:tcPr>
          <w:p w14:paraId="70219019" w14:textId="77777777" w:rsidR="004F3E0F" w:rsidRPr="00532CEA" w:rsidRDefault="004F3E0F" w:rsidP="00F830E3">
            <w:pPr>
              <w:spacing w:before="20" w:line="200" w:lineRule="exact"/>
              <w:rPr>
                <w:rFonts w:eastAsia="Times New Roman" w:cstheme="minorHAnsi"/>
              </w:rPr>
            </w:pPr>
            <w:r w:rsidRPr="00532CEA">
              <w:rPr>
                <w:rFonts w:eastAsia="Times New Roman" w:cstheme="minorHAnsi"/>
              </w:rPr>
              <w:t>Forma de Comprovação de Propriedade:</w:t>
            </w:r>
          </w:p>
          <w:p w14:paraId="52A2131B" w14:textId="77777777" w:rsidR="00F7722D" w:rsidRPr="00532CEA" w:rsidRDefault="00F7722D" w:rsidP="00F7722D">
            <w:pPr>
              <w:spacing w:before="20" w:line="200" w:lineRule="exact"/>
              <w:jc w:val="center"/>
              <w:rPr>
                <w:rFonts w:eastAsia="Times New Roman" w:cstheme="minorHAnsi"/>
              </w:rPr>
            </w:pPr>
          </w:p>
        </w:tc>
      </w:tr>
    </w:tbl>
    <w:p w14:paraId="28DF4A5B" w14:textId="172794EB" w:rsidR="008373C4" w:rsidRDefault="008373C4" w:rsidP="004F3E0F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14:paraId="6488CADE" w14:textId="2FCA59C0" w:rsidR="008373C4" w:rsidRDefault="008373C4" w:rsidP="008373C4">
      <w:pPr>
        <w:rPr>
          <w:rFonts w:ascii="Arial" w:eastAsia="Times New Roman" w:hAnsi="Arial"/>
          <w:sz w:val="24"/>
          <w:szCs w:val="24"/>
        </w:rPr>
      </w:pPr>
    </w:p>
    <w:p w14:paraId="00E1E0D0" w14:textId="4B9CEF79" w:rsidR="004F3E0F" w:rsidRPr="008373C4" w:rsidRDefault="00B472FB" w:rsidP="00B472FB">
      <w:pPr>
        <w:tabs>
          <w:tab w:val="left" w:pos="6510"/>
        </w:tabs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</w:r>
    </w:p>
    <w:sectPr w:rsidR="004F3E0F" w:rsidRPr="008373C4" w:rsidSect="00532C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82F5" w14:textId="77777777" w:rsidR="009C7F65" w:rsidRDefault="009C7F65" w:rsidP="008F1781">
      <w:pPr>
        <w:spacing w:after="0" w:line="240" w:lineRule="auto"/>
      </w:pPr>
      <w:r>
        <w:separator/>
      </w:r>
    </w:p>
  </w:endnote>
  <w:endnote w:type="continuationSeparator" w:id="0">
    <w:p w14:paraId="46BF47B9" w14:textId="77777777" w:rsidR="009C7F65" w:rsidRDefault="009C7F65" w:rsidP="008F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1336" w14:textId="77777777" w:rsidR="000A238B" w:rsidRDefault="000A23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410"/>
      <w:gridCol w:w="2977"/>
      <w:gridCol w:w="2550"/>
    </w:tblGrid>
    <w:tr w:rsidR="00532CEA" w:rsidRPr="00532CEA" w14:paraId="5DD498EC" w14:textId="77777777" w:rsidTr="00F7722D">
      <w:tc>
        <w:tcPr>
          <w:tcW w:w="2835" w:type="dxa"/>
        </w:tcPr>
        <w:p w14:paraId="678BB1BC" w14:textId="4C4E1EE0" w:rsidR="00532CEA" w:rsidRPr="00532CEA" w:rsidRDefault="00532CEA" w:rsidP="006541FA">
          <w:pPr>
            <w:rPr>
              <w:rFonts w:cstheme="minorHAnsi"/>
              <w:b/>
              <w:bCs/>
              <w:sz w:val="16"/>
              <w:szCs w:val="16"/>
            </w:rPr>
          </w:pPr>
          <w:r w:rsidRPr="00532CEA">
            <w:rPr>
              <w:rFonts w:cstheme="minorHAnsi"/>
              <w:b/>
              <w:bCs/>
              <w:sz w:val="16"/>
              <w:szCs w:val="16"/>
            </w:rPr>
            <w:t>FRM-EMERJ-0</w:t>
          </w:r>
          <w:r w:rsidR="000D52FE">
            <w:rPr>
              <w:rFonts w:cstheme="minorHAnsi"/>
              <w:b/>
              <w:bCs/>
              <w:sz w:val="16"/>
              <w:szCs w:val="16"/>
            </w:rPr>
            <w:t>27</w:t>
          </w:r>
          <w:r w:rsidRPr="00532CEA">
            <w:rPr>
              <w:rFonts w:cstheme="minorHAnsi"/>
              <w:b/>
              <w:bCs/>
              <w:sz w:val="16"/>
              <w:szCs w:val="16"/>
            </w:rPr>
            <w:t>-</w:t>
          </w:r>
          <w:r w:rsidR="000D52FE">
            <w:rPr>
              <w:rFonts w:cstheme="minorHAnsi"/>
              <w:b/>
              <w:bCs/>
              <w:sz w:val="16"/>
              <w:szCs w:val="16"/>
            </w:rPr>
            <w:t>5</w:t>
          </w:r>
          <w:r w:rsidR="00B472FB">
            <w:rPr>
              <w:rFonts w:cstheme="minorHAnsi"/>
              <w:b/>
              <w:bCs/>
              <w:sz w:val="16"/>
              <w:szCs w:val="16"/>
            </w:rPr>
            <w:t>6</w:t>
          </w:r>
          <w:r w:rsidRPr="00532CEA">
            <w:rPr>
              <w:rFonts w:cstheme="minorHAnsi"/>
              <w:b/>
              <w:bCs/>
              <w:sz w:val="16"/>
              <w:szCs w:val="16"/>
            </w:rPr>
            <w:t xml:space="preserve">                                   </w:t>
          </w:r>
        </w:p>
      </w:tc>
      <w:tc>
        <w:tcPr>
          <w:tcW w:w="2410" w:type="dxa"/>
        </w:tcPr>
        <w:p w14:paraId="752E633E" w14:textId="2FB6FA8D" w:rsidR="00532CEA" w:rsidRPr="00532CEA" w:rsidRDefault="00532CEA" w:rsidP="00532CEA">
          <w:pPr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532CEA">
            <w:rPr>
              <w:rFonts w:cstheme="minorHAnsi"/>
              <w:b/>
              <w:bCs/>
              <w:sz w:val="16"/>
              <w:szCs w:val="16"/>
            </w:rPr>
            <w:t>Rev.: 0</w:t>
          </w:r>
          <w:r w:rsidR="000D52FE">
            <w:rPr>
              <w:rFonts w:cstheme="minorHAnsi"/>
              <w:b/>
              <w:bCs/>
              <w:sz w:val="16"/>
              <w:szCs w:val="16"/>
            </w:rPr>
            <w:t>0</w:t>
          </w:r>
        </w:p>
      </w:tc>
      <w:tc>
        <w:tcPr>
          <w:tcW w:w="2977" w:type="dxa"/>
        </w:tcPr>
        <w:p w14:paraId="0E632537" w14:textId="2BE03146" w:rsidR="00532CEA" w:rsidRPr="00532CEA" w:rsidRDefault="00532CEA" w:rsidP="00532CEA">
          <w:pPr>
            <w:tabs>
              <w:tab w:val="right" w:pos="3380"/>
            </w:tabs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532CEA">
            <w:rPr>
              <w:rFonts w:cstheme="minorHAnsi"/>
              <w:b/>
              <w:bCs/>
              <w:sz w:val="16"/>
              <w:szCs w:val="16"/>
            </w:rPr>
            <w:t xml:space="preserve">Data: </w:t>
          </w:r>
          <w:r w:rsidR="00F7722D">
            <w:rPr>
              <w:rFonts w:cstheme="minorHAnsi"/>
              <w:b/>
              <w:bCs/>
              <w:sz w:val="16"/>
              <w:szCs w:val="16"/>
            </w:rPr>
            <w:t>25/08</w:t>
          </w:r>
          <w:r w:rsidRPr="00532CEA">
            <w:rPr>
              <w:rFonts w:cstheme="minorHAnsi"/>
              <w:b/>
              <w:bCs/>
              <w:sz w:val="16"/>
              <w:szCs w:val="16"/>
            </w:rPr>
            <w:t>/2025</w:t>
          </w:r>
        </w:p>
      </w:tc>
      <w:tc>
        <w:tcPr>
          <w:tcW w:w="2550" w:type="dxa"/>
        </w:tcPr>
        <w:p w14:paraId="0FA23B96" w14:textId="73478BFF" w:rsidR="00532CEA" w:rsidRPr="00532CEA" w:rsidRDefault="00532CEA" w:rsidP="00532CEA">
          <w:pPr>
            <w:tabs>
              <w:tab w:val="right" w:pos="3380"/>
            </w:tabs>
            <w:jc w:val="right"/>
            <w:rPr>
              <w:rFonts w:cstheme="minorHAnsi"/>
              <w:b/>
              <w:bCs/>
              <w:sz w:val="16"/>
              <w:szCs w:val="16"/>
            </w:rPr>
          </w:pPr>
          <w:r w:rsidRPr="00532CEA">
            <w:rPr>
              <w:rFonts w:cstheme="minorHAnsi"/>
              <w:b/>
              <w:bCs/>
              <w:sz w:val="16"/>
              <w:szCs w:val="16"/>
            </w:rPr>
            <w:t xml:space="preserve">Pág. </w: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532CEA">
            <w:rPr>
              <w:rFonts w:cstheme="minorHAnsi"/>
              <w:b/>
              <w:bCs/>
              <w:sz w:val="16"/>
              <w:szCs w:val="16"/>
            </w:rPr>
            <w:instrText>PAGE  \* Arabic  \* MERGEFORMAT</w:instrTex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532CEA">
            <w:rPr>
              <w:rFonts w:cstheme="minorHAnsi"/>
              <w:b/>
              <w:bCs/>
              <w:sz w:val="16"/>
              <w:szCs w:val="16"/>
            </w:rPr>
            <w:t>1</w: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Pr="00532CEA">
            <w:rPr>
              <w:rFonts w:cstheme="minorHAnsi"/>
              <w:b/>
              <w:bCs/>
              <w:sz w:val="16"/>
              <w:szCs w:val="16"/>
            </w:rPr>
            <w:t xml:space="preserve"> de </w: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532CEA">
            <w:rPr>
              <w:rFonts w:cstheme="minorHAnsi"/>
              <w:b/>
              <w:bCs/>
              <w:sz w:val="16"/>
              <w:szCs w:val="16"/>
            </w:rPr>
            <w:instrText>NUMPAGES  \* Arabic  \* MERGEFORMAT</w:instrTex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532CEA">
            <w:rPr>
              <w:rFonts w:cstheme="minorHAnsi"/>
              <w:b/>
              <w:bCs/>
              <w:sz w:val="16"/>
              <w:szCs w:val="16"/>
            </w:rPr>
            <w:t>2</w:t>
          </w:r>
          <w:r w:rsidRPr="00532CEA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3FFB6EC0" w14:textId="77777777" w:rsidR="00D740D8" w:rsidRPr="00A9059F" w:rsidRDefault="00D740D8" w:rsidP="00D740D8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C4D5" w14:textId="77777777" w:rsidR="000A238B" w:rsidRDefault="000A23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50D0" w14:textId="77777777" w:rsidR="009C7F65" w:rsidRDefault="009C7F65" w:rsidP="008F1781">
      <w:pPr>
        <w:spacing w:after="0" w:line="240" w:lineRule="auto"/>
      </w:pPr>
      <w:r>
        <w:separator/>
      </w:r>
    </w:p>
  </w:footnote>
  <w:footnote w:type="continuationSeparator" w:id="0">
    <w:p w14:paraId="0F129C8C" w14:textId="77777777" w:rsidR="009C7F65" w:rsidRDefault="009C7F65" w:rsidP="008F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2D66" w14:textId="77777777" w:rsidR="000A238B" w:rsidRDefault="000A23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9114"/>
    </w:tblGrid>
    <w:tr w:rsidR="008F1781" w14:paraId="02797EDB" w14:textId="77777777" w:rsidTr="000A238B">
      <w:trPr>
        <w:trHeight w:val="989"/>
      </w:trPr>
      <w:tc>
        <w:tcPr>
          <w:tcW w:w="1668" w:type="dxa"/>
          <w:vAlign w:val="center"/>
        </w:tcPr>
        <w:p w14:paraId="24DAFE0B" w14:textId="77777777" w:rsidR="008F1781" w:rsidRPr="008F1781" w:rsidRDefault="008F1781" w:rsidP="008F1781">
          <w:pPr>
            <w:pStyle w:val="Cabealh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noProof/>
              <w:sz w:val="28"/>
              <w:lang w:eastAsia="pt-BR"/>
            </w:rPr>
            <w:drawing>
              <wp:inline distT="0" distB="0" distL="0" distR="0" wp14:anchorId="3B22CF3E" wp14:editId="417549A7">
                <wp:extent cx="566057" cy="503262"/>
                <wp:effectExtent l="0" t="0" r="571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MERJ B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19" cy="5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4" w:type="dxa"/>
          <w:vAlign w:val="center"/>
        </w:tcPr>
        <w:p w14:paraId="0050C2C4" w14:textId="40C9E362" w:rsidR="00A9059F" w:rsidRPr="00532CEA" w:rsidRDefault="00A9059F" w:rsidP="00532CEA">
          <w:pPr>
            <w:spacing w:before="60" w:after="60"/>
            <w:ind w:right="62"/>
            <w:jc w:val="center"/>
            <w:rPr>
              <w:rFonts w:eastAsia="Arial" w:cstheme="minorHAnsi"/>
              <w:b/>
              <w:sz w:val="24"/>
              <w:szCs w:val="24"/>
              <w:lang w:eastAsia="pt-BR"/>
            </w:rPr>
          </w:pPr>
          <w:r w:rsidRPr="00532CEA">
            <w:rPr>
              <w:rFonts w:eastAsia="Arial" w:cstheme="minorHAnsi"/>
              <w:b/>
              <w:sz w:val="24"/>
              <w:szCs w:val="24"/>
              <w:lang w:eastAsia="pt-BR"/>
            </w:rPr>
            <w:t>TRIBUNAL DE JUSTIÇA DO ESTADO DO RIO DE JANEIRO</w:t>
          </w:r>
          <w:r w:rsidR="00B472FB">
            <w:rPr>
              <w:rFonts w:eastAsia="Arial" w:cstheme="minorHAnsi"/>
              <w:b/>
              <w:sz w:val="24"/>
              <w:szCs w:val="24"/>
              <w:lang w:eastAsia="pt-BR"/>
            </w:rPr>
            <w:t xml:space="preserve"> (TJRJ)</w:t>
          </w:r>
        </w:p>
        <w:p w14:paraId="354C99B8" w14:textId="33EF50F9" w:rsidR="00A9059F" w:rsidRPr="00532CEA" w:rsidRDefault="00A9059F" w:rsidP="00532CEA">
          <w:pPr>
            <w:spacing w:before="60" w:after="60"/>
            <w:ind w:right="62"/>
            <w:jc w:val="center"/>
            <w:rPr>
              <w:rFonts w:eastAsia="Arial" w:cstheme="minorHAnsi"/>
              <w:b/>
              <w:sz w:val="24"/>
              <w:szCs w:val="24"/>
              <w:lang w:eastAsia="pt-BR"/>
            </w:rPr>
          </w:pPr>
          <w:r w:rsidRPr="00532CEA">
            <w:rPr>
              <w:rFonts w:eastAsia="Arial" w:cstheme="minorHAnsi"/>
              <w:b/>
              <w:sz w:val="24"/>
              <w:szCs w:val="24"/>
              <w:lang w:eastAsia="pt-BR"/>
            </w:rPr>
            <w:t>ESCOLA DA MAGISTRATURA DO ESTADO DO RIO DE JANEIRO</w:t>
          </w:r>
          <w:r w:rsidR="00B472FB">
            <w:rPr>
              <w:rFonts w:eastAsia="Arial" w:cstheme="minorHAnsi"/>
              <w:b/>
              <w:sz w:val="24"/>
              <w:szCs w:val="24"/>
              <w:lang w:eastAsia="pt-BR"/>
            </w:rPr>
            <w:t xml:space="preserve"> (EMERJ)</w:t>
          </w:r>
        </w:p>
        <w:p w14:paraId="56B1EA61" w14:textId="13BB61AF" w:rsidR="008F1781" w:rsidRPr="00B472FB" w:rsidRDefault="008F1781" w:rsidP="00532CEA">
          <w:pPr>
            <w:spacing w:before="120" w:after="60"/>
            <w:ind w:right="62"/>
            <w:jc w:val="center"/>
            <w:rPr>
              <w:rFonts w:ascii="Arial" w:eastAsia="Arial" w:hAnsi="Arial" w:cs="Arial"/>
              <w:b/>
              <w:sz w:val="28"/>
              <w:szCs w:val="20"/>
              <w:lang w:eastAsia="pt-BR"/>
            </w:rPr>
          </w:pPr>
          <w:r w:rsidRPr="00B472FB">
            <w:rPr>
              <w:rFonts w:eastAsia="Arial" w:cstheme="minorHAnsi"/>
              <w:b/>
              <w:sz w:val="24"/>
              <w:szCs w:val="24"/>
              <w:lang w:eastAsia="pt-BR"/>
            </w:rPr>
            <w:t>RE</w:t>
          </w:r>
          <w:r w:rsidR="00991CDE" w:rsidRPr="00B472FB">
            <w:rPr>
              <w:rFonts w:eastAsia="Arial" w:cstheme="minorHAnsi"/>
              <w:b/>
              <w:sz w:val="24"/>
              <w:szCs w:val="24"/>
              <w:lang w:eastAsia="pt-BR"/>
            </w:rPr>
            <w:t>LATÓRIO DE ENTRADA E SAÍDA DE OBJETOS</w:t>
          </w:r>
        </w:p>
      </w:tc>
    </w:tr>
  </w:tbl>
  <w:p w14:paraId="0A045574" w14:textId="77777777" w:rsidR="008F1781" w:rsidRDefault="009E34C3" w:rsidP="000A238B">
    <w:pPr>
      <w:pStyle w:val="Cabealho"/>
      <w:pBdr>
        <w:top w:val="single" w:sz="18" w:space="1" w:color="auto"/>
      </w:pBdr>
      <w:spacing w:before="60" w:after="60"/>
      <w:jc w:val="center"/>
    </w:pPr>
    <w:r>
      <w:rPr>
        <w:b/>
        <w:bCs/>
        <w:color w:val="C00000"/>
        <w:sz w:val="20"/>
        <w:szCs w:val="20"/>
      </w:rPr>
      <w:t xml:space="preserve">                  </w:t>
    </w: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CF20" w14:textId="77777777" w:rsidR="000A238B" w:rsidRDefault="000A23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EA"/>
    <w:rsid w:val="000005AA"/>
    <w:rsid w:val="00037372"/>
    <w:rsid w:val="00075E9E"/>
    <w:rsid w:val="000A238B"/>
    <w:rsid w:val="000D52FE"/>
    <w:rsid w:val="000E52BA"/>
    <w:rsid w:val="001011CD"/>
    <w:rsid w:val="00105842"/>
    <w:rsid w:val="001134FF"/>
    <w:rsid w:val="0013745D"/>
    <w:rsid w:val="00183DE5"/>
    <w:rsid w:val="001D4809"/>
    <w:rsid w:val="00254842"/>
    <w:rsid w:val="002617EA"/>
    <w:rsid w:val="00274E52"/>
    <w:rsid w:val="00366A4E"/>
    <w:rsid w:val="0038099F"/>
    <w:rsid w:val="004046B7"/>
    <w:rsid w:val="00406643"/>
    <w:rsid w:val="004F3E0F"/>
    <w:rsid w:val="00532CEA"/>
    <w:rsid w:val="00573AD0"/>
    <w:rsid w:val="006541FA"/>
    <w:rsid w:val="006658D2"/>
    <w:rsid w:val="006736AC"/>
    <w:rsid w:val="00681277"/>
    <w:rsid w:val="00712802"/>
    <w:rsid w:val="00732899"/>
    <w:rsid w:val="00753820"/>
    <w:rsid w:val="007C2BAD"/>
    <w:rsid w:val="007C768C"/>
    <w:rsid w:val="007E5CAF"/>
    <w:rsid w:val="00821D5D"/>
    <w:rsid w:val="0082751B"/>
    <w:rsid w:val="008373C4"/>
    <w:rsid w:val="008E6EAA"/>
    <w:rsid w:val="008F1781"/>
    <w:rsid w:val="00974277"/>
    <w:rsid w:val="00991CDE"/>
    <w:rsid w:val="00991E4F"/>
    <w:rsid w:val="009C7F65"/>
    <w:rsid w:val="009E34C3"/>
    <w:rsid w:val="00A16FE8"/>
    <w:rsid w:val="00A202C3"/>
    <w:rsid w:val="00A9059F"/>
    <w:rsid w:val="00B472FB"/>
    <w:rsid w:val="00B66CEA"/>
    <w:rsid w:val="00BC078D"/>
    <w:rsid w:val="00C35FC6"/>
    <w:rsid w:val="00C633A8"/>
    <w:rsid w:val="00C90B32"/>
    <w:rsid w:val="00CA7AD9"/>
    <w:rsid w:val="00CC74A8"/>
    <w:rsid w:val="00D139CD"/>
    <w:rsid w:val="00D412BB"/>
    <w:rsid w:val="00D740D8"/>
    <w:rsid w:val="00D81A08"/>
    <w:rsid w:val="00D86EC0"/>
    <w:rsid w:val="00DC47CD"/>
    <w:rsid w:val="00E05E05"/>
    <w:rsid w:val="00E05ED3"/>
    <w:rsid w:val="00E10F22"/>
    <w:rsid w:val="00E46098"/>
    <w:rsid w:val="00EB5F11"/>
    <w:rsid w:val="00F7722D"/>
    <w:rsid w:val="00FE1DF0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831BE8"/>
  <w15:docId w15:val="{363B55D7-DDF9-4555-A382-34337C76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1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781"/>
  </w:style>
  <w:style w:type="paragraph" w:styleId="Rodap">
    <w:name w:val="footer"/>
    <w:basedOn w:val="Normal"/>
    <w:link w:val="RodapChar"/>
    <w:uiPriority w:val="99"/>
    <w:unhideWhenUsed/>
    <w:rsid w:val="008F1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781"/>
  </w:style>
  <w:style w:type="paragraph" w:styleId="Textodebalo">
    <w:name w:val="Balloon Text"/>
    <w:basedOn w:val="Normal"/>
    <w:link w:val="TextodebaloChar"/>
    <w:uiPriority w:val="99"/>
    <w:semiHidden/>
    <w:unhideWhenUsed/>
    <w:rsid w:val="008F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E38A959B7A54EA6E4B1F5EABF1675" ma:contentTypeVersion="18" ma:contentTypeDescription="Crie um novo documento." ma:contentTypeScope="" ma:versionID="15d642250b702e62e6392992aad61eb8">
  <xsd:schema xmlns:xsd="http://www.w3.org/2001/XMLSchema" xmlns:xs="http://www.w3.org/2001/XMLSchema" xmlns:p="http://schemas.microsoft.com/office/2006/metadata/properties" xmlns:ns3="609493ed-65c8-4423-9d63-f83446efd401" xmlns:ns4="1d65f4c4-278f-4f70-97c1-2527bfccbe87" targetNamespace="http://schemas.microsoft.com/office/2006/metadata/properties" ma:root="true" ma:fieldsID="a9e97ac8f99a85b4f557bb7c146f730b" ns3:_="" ns4:_="">
    <xsd:import namespace="609493ed-65c8-4423-9d63-f83446efd401"/>
    <xsd:import namespace="1d65f4c4-278f-4f70-97c1-2527bfccbe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493ed-65c8-4423-9d63-f83446efd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5f4c4-278f-4f70-97c1-2527bfccb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65f4c4-278f-4f70-97c1-2527bfccbe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AD923-BF84-4159-98AE-288FFCD99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99C5F-366F-44BD-861C-9FDC23B55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493ed-65c8-4423-9d63-f83446efd401"/>
    <ds:schemaRef ds:uri="1d65f4c4-278f-4f70-97c1-2527bfccb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1C6B9-DF91-4354-9A7B-D8EC74A298B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d65f4c4-278f-4f70-97c1-2527bfccbe87"/>
    <ds:schemaRef ds:uri="609493ed-65c8-4423-9d63-f83446efd4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76B391-3D42-4ECB-B7F6-FB52AA98B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Moreira Borges</dc:creator>
  <cp:lastModifiedBy>Wallace Nascimento</cp:lastModifiedBy>
  <cp:revision>7</cp:revision>
  <cp:lastPrinted>2025-08-18T20:48:00Z</cp:lastPrinted>
  <dcterms:created xsi:type="dcterms:W3CDTF">2025-07-16T20:47:00Z</dcterms:created>
  <dcterms:modified xsi:type="dcterms:W3CDTF">2025-08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38A959B7A54EA6E4B1F5EABF1675</vt:lpwstr>
  </property>
</Properties>
</file>